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A967D0">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A967D0">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lastRenderedPageBreak/>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lastRenderedPageBreak/>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651A36"/>
    <w:rsid w:val="00652C7D"/>
    <w:rsid w:val="006762CE"/>
    <w:rsid w:val="007B7B25"/>
    <w:rsid w:val="008C7102"/>
    <w:rsid w:val="008D7F24"/>
    <w:rsid w:val="008E6DDD"/>
    <w:rsid w:val="00A967D0"/>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http://schemas.microsoft.com/office/2006/metadata/properties"/>
    <ds:schemaRef ds:uri="f5660e30-1b9e-424b-b251-39d2b498e47d"/>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5cc4908f-9009-4f27-85b8-9f220e64cbb0"/>
    <ds:schemaRef ds:uri="http://www.w3.org/XML/1998/namespace"/>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C5658370-6A24-48AD-8750-0C0400D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584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8-10T15:34:00Z</dcterms:created>
  <dcterms:modified xsi:type="dcterms:W3CDTF">2021-08-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